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A7F55" w:rsidP="00F358ED" w14:paraId="0FF8E985" w14:textId="7777777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BA7F55">
        <w:rPr>
          <w:rFonts w:ascii="Arial" w:eastAsia="MS Mincho" w:hAnsi="Arial" w:cs="Arial"/>
          <w:b/>
          <w:bCs/>
          <w:sz w:val="28"/>
          <w:szCs w:val="28"/>
        </w:rPr>
        <w:t>Av. José Gomes de Oliveira, em toda a sua extensão – Jd. dos Ipês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F358ED" w14:paraId="54368BE1" w14:textId="5EE18600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bookmarkStart w:id="1" w:name="_GoBack"/>
      <w:bookmarkEnd w:id="1"/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C5D9C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3510A">
        <w:rPr>
          <w:rFonts w:ascii="Arial" w:hAnsi="Arial" w:cs="Arial"/>
          <w:sz w:val="28"/>
          <w:szCs w:val="28"/>
        </w:rPr>
        <w:t>2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F3510A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A7F55"/>
    <w:rsid w:val="00BB24C7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2A03-856D-4F89-BADA-FB92C7B1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5-18T18:15:00Z</dcterms:created>
  <dcterms:modified xsi:type="dcterms:W3CDTF">2022-05-18T18:20:00Z</dcterms:modified>
</cp:coreProperties>
</file>